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6569B1">
        <w:rPr>
          <w:rFonts w:ascii="Times New Roman" w:hAnsi="Times New Roman" w:cs="Times New Roman"/>
          <w:sz w:val="24"/>
          <w:szCs w:val="24"/>
        </w:rPr>
        <w:t>№</w:t>
      </w:r>
      <w:r w:rsidR="006569B1" w:rsidRPr="006569B1">
        <w:rPr>
          <w:rFonts w:ascii="Times New Roman" w:hAnsi="Times New Roman" w:cs="Times New Roman"/>
          <w:sz w:val="24"/>
          <w:szCs w:val="24"/>
        </w:rPr>
        <w:t>43</w:t>
      </w:r>
      <w:r w:rsidR="00C20E44" w:rsidRPr="006569B1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6569B1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6569B1">
        <w:rPr>
          <w:rFonts w:ascii="Times New Roman" w:hAnsi="Times New Roman" w:cs="Times New Roman"/>
          <w:sz w:val="24"/>
          <w:szCs w:val="24"/>
        </w:rPr>
        <w:t xml:space="preserve">  </w:t>
      </w:r>
      <w:r w:rsidR="006569B1" w:rsidRPr="006569B1">
        <w:rPr>
          <w:rFonts w:ascii="Times New Roman" w:hAnsi="Times New Roman" w:cs="Times New Roman"/>
          <w:sz w:val="24"/>
          <w:szCs w:val="24"/>
        </w:rPr>
        <w:t>17.08</w:t>
      </w:r>
      <w:r w:rsidR="00DE2750" w:rsidRPr="006569B1">
        <w:rPr>
          <w:rFonts w:ascii="Times New Roman" w:hAnsi="Times New Roman" w:cs="Times New Roman"/>
          <w:sz w:val="24"/>
          <w:szCs w:val="24"/>
        </w:rPr>
        <w:t>.2017</w:t>
      </w:r>
      <w:r w:rsidR="00004B14" w:rsidRPr="006569B1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0B540D">
        <w:rPr>
          <w:sz w:val="24"/>
        </w:rPr>
        <w:t xml:space="preserve">сельскохозяйственного назначения с </w:t>
      </w:r>
      <w:proofErr w:type="gramStart"/>
      <w:r w:rsidR="000B540D">
        <w:rPr>
          <w:sz w:val="24"/>
        </w:rPr>
        <w:t>кадастровым</w:t>
      </w:r>
      <w:proofErr w:type="gramEnd"/>
      <w:r w:rsidR="000B540D">
        <w:rPr>
          <w:sz w:val="24"/>
        </w:rPr>
        <w:t xml:space="preserve"> № 85:03:050810:49</w:t>
      </w:r>
      <w:r w:rsidRPr="00E9787E">
        <w:rPr>
          <w:sz w:val="24"/>
        </w:rPr>
        <w:t xml:space="preserve">, расположенного по адресу: </w:t>
      </w:r>
      <w:r w:rsidR="000B540D">
        <w:rPr>
          <w:sz w:val="24"/>
        </w:rPr>
        <w:t>Российская Федерация,</w:t>
      </w:r>
      <w:r w:rsidR="00016224"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52655F">
        <w:rPr>
          <w:sz w:val="24"/>
        </w:rPr>
        <w:t xml:space="preserve">, </w:t>
      </w:r>
      <w:r w:rsidR="000B540D">
        <w:rPr>
          <w:sz w:val="24"/>
        </w:rPr>
        <w:t>поле Болха-90,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52655F">
        <w:rPr>
          <w:sz w:val="24"/>
        </w:rPr>
        <w:t>м):</w:t>
      </w:r>
      <w:r w:rsidR="000B540D">
        <w:rPr>
          <w:sz w:val="24"/>
        </w:rPr>
        <w:t xml:space="preserve"> для сельскохозяйственного использования, общей площадью 755000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0B540D">
        <w:rPr>
          <w:sz w:val="24"/>
        </w:rPr>
        <w:t>ельного участка составляет 26306 (Двадцать шесть тысяч триста шесть ) руб. 16</w:t>
      </w:r>
      <w:r w:rsidRPr="00E9787E">
        <w:rPr>
          <w:sz w:val="24"/>
        </w:rPr>
        <w:t xml:space="preserve"> коп</w:t>
      </w:r>
      <w:proofErr w:type="gramStart"/>
      <w:r w:rsidRPr="00E9787E">
        <w:rPr>
          <w:sz w:val="24"/>
        </w:rPr>
        <w:t>.;</w:t>
      </w:r>
      <w:proofErr w:type="gramEnd"/>
    </w:p>
    <w:p w:rsidR="00067A5D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0B540D">
        <w:rPr>
          <w:sz w:val="24"/>
        </w:rPr>
        <w:t xml:space="preserve"> 5 (пять</w:t>
      </w:r>
      <w:r w:rsidRPr="00E9787E">
        <w:rPr>
          <w:sz w:val="24"/>
        </w:rPr>
        <w:t>) лет</w:t>
      </w:r>
    </w:p>
    <w:p w:rsidR="0076604A" w:rsidRPr="00E9787E" w:rsidRDefault="0076604A" w:rsidP="002F7431">
      <w:pPr>
        <w:pStyle w:val="a4"/>
        <w:tabs>
          <w:tab w:val="left" w:pos="0"/>
        </w:tabs>
        <w:rPr>
          <w:sz w:val="24"/>
        </w:rPr>
      </w:pP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0B540D">
        <w:rPr>
          <w:rFonts w:ascii="Times New Roman" w:hAnsi="Times New Roman" w:cs="Times New Roman"/>
          <w:sz w:val="24"/>
          <w:szCs w:val="24"/>
        </w:rPr>
        <w:t>17.08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0B540D">
        <w:rPr>
          <w:rFonts w:ascii="Times New Roman" w:hAnsi="Times New Roman" w:cs="Times New Roman"/>
          <w:sz w:val="24"/>
          <w:szCs w:val="24"/>
        </w:rPr>
        <w:t>12.09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0B540D">
        <w:rPr>
          <w:rFonts w:ascii="Times New Roman" w:hAnsi="Times New Roman" w:cs="Times New Roman"/>
          <w:sz w:val="24"/>
          <w:szCs w:val="24"/>
        </w:rPr>
        <w:t>12.09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0B540D">
        <w:rPr>
          <w:rFonts w:ascii="Times New Roman" w:hAnsi="Times New Roman" w:cs="Times New Roman"/>
          <w:sz w:val="24"/>
          <w:szCs w:val="24"/>
        </w:rPr>
        <w:t>18.09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 xml:space="preserve"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</w:t>
      </w:r>
      <w:r w:rsidR="00097F6F" w:rsidRPr="00FA40AB"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2137"/>
    <w:rsid w:val="00091712"/>
    <w:rsid w:val="00097F6F"/>
    <w:rsid w:val="000B3083"/>
    <w:rsid w:val="000B540D"/>
    <w:rsid w:val="000C6E33"/>
    <w:rsid w:val="000C7D87"/>
    <w:rsid w:val="000D2F58"/>
    <w:rsid w:val="000D3AD0"/>
    <w:rsid w:val="000E78ED"/>
    <w:rsid w:val="000F7A77"/>
    <w:rsid w:val="001335AA"/>
    <w:rsid w:val="00137848"/>
    <w:rsid w:val="00157C84"/>
    <w:rsid w:val="00184075"/>
    <w:rsid w:val="001A49E6"/>
    <w:rsid w:val="001B0B11"/>
    <w:rsid w:val="001E0FC1"/>
    <w:rsid w:val="00212944"/>
    <w:rsid w:val="00220902"/>
    <w:rsid w:val="00231B04"/>
    <w:rsid w:val="002811DB"/>
    <w:rsid w:val="002F7431"/>
    <w:rsid w:val="00306961"/>
    <w:rsid w:val="00316A9A"/>
    <w:rsid w:val="00317E98"/>
    <w:rsid w:val="00391450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13BF"/>
    <w:rsid w:val="004A74B1"/>
    <w:rsid w:val="004B316C"/>
    <w:rsid w:val="004E1857"/>
    <w:rsid w:val="0052655F"/>
    <w:rsid w:val="00571EE2"/>
    <w:rsid w:val="005C79E4"/>
    <w:rsid w:val="00600ED2"/>
    <w:rsid w:val="0061525E"/>
    <w:rsid w:val="006569B1"/>
    <w:rsid w:val="00681256"/>
    <w:rsid w:val="006B0C5D"/>
    <w:rsid w:val="006C4FBA"/>
    <w:rsid w:val="006C63A8"/>
    <w:rsid w:val="006D5FBC"/>
    <w:rsid w:val="00715707"/>
    <w:rsid w:val="00734AE6"/>
    <w:rsid w:val="0076604A"/>
    <w:rsid w:val="00773A03"/>
    <w:rsid w:val="007756FF"/>
    <w:rsid w:val="007B29DB"/>
    <w:rsid w:val="007F707C"/>
    <w:rsid w:val="00805940"/>
    <w:rsid w:val="00820BCA"/>
    <w:rsid w:val="00822903"/>
    <w:rsid w:val="0082584F"/>
    <w:rsid w:val="00827159"/>
    <w:rsid w:val="00842CFD"/>
    <w:rsid w:val="008D5BDA"/>
    <w:rsid w:val="00926288"/>
    <w:rsid w:val="00986F0E"/>
    <w:rsid w:val="009C0FA2"/>
    <w:rsid w:val="009E2E81"/>
    <w:rsid w:val="009F2203"/>
    <w:rsid w:val="00A63A0A"/>
    <w:rsid w:val="00A63AB4"/>
    <w:rsid w:val="00AC3D64"/>
    <w:rsid w:val="00AD2EB9"/>
    <w:rsid w:val="00B00778"/>
    <w:rsid w:val="00B20B86"/>
    <w:rsid w:val="00B2641C"/>
    <w:rsid w:val="00B435F7"/>
    <w:rsid w:val="00B74249"/>
    <w:rsid w:val="00B82C4B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E2750"/>
    <w:rsid w:val="00DF6D00"/>
    <w:rsid w:val="00E23A2C"/>
    <w:rsid w:val="00E55A20"/>
    <w:rsid w:val="00E72CEA"/>
    <w:rsid w:val="00E9787E"/>
    <w:rsid w:val="00EB647A"/>
    <w:rsid w:val="00F058C2"/>
    <w:rsid w:val="00F07663"/>
    <w:rsid w:val="00FA40AB"/>
    <w:rsid w:val="00FC1FF4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1B2B-5CD1-4164-A227-BC2719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8</cp:revision>
  <cp:lastPrinted>2017-08-08T06:52:00Z</cp:lastPrinted>
  <dcterms:created xsi:type="dcterms:W3CDTF">2016-02-11T06:46:00Z</dcterms:created>
  <dcterms:modified xsi:type="dcterms:W3CDTF">2017-08-08T06:53:00Z</dcterms:modified>
</cp:coreProperties>
</file>